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C7AE" w14:textId="77777777" w:rsidR="00771C17" w:rsidRPr="00771C17" w:rsidRDefault="00771C17" w:rsidP="00771C17">
      <w:pPr>
        <w:spacing w:before="0" w:after="100" w:afterAutospacing="1"/>
        <w:rPr>
          <w:rFonts w:ascii="Arial" w:eastAsia="Times New Roman" w:hAnsi="Arial" w:cs="Times New Roman"/>
          <w:color w:val="808080"/>
          <w:kern w:val="0"/>
          <w:sz w:val="16"/>
          <w:szCs w:val="20"/>
          <w14:ligatures w14:val="none"/>
        </w:rPr>
      </w:pPr>
      <w:r w:rsidRPr="00771C17">
        <w:rPr>
          <w:rFonts w:asciiTheme="minorHAnsi" w:eastAsia="Times New Roman" w:hAnsiTheme="minorHAnsi" w:cstheme="minorHAnsi"/>
          <w:noProof/>
          <w:kern w:val="0"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1C8F7" wp14:editId="39076ECB">
                <wp:simplePos x="0" y="0"/>
                <wp:positionH relativeFrom="margin">
                  <wp:posOffset>4945380</wp:posOffset>
                </wp:positionH>
                <wp:positionV relativeFrom="paragraph">
                  <wp:posOffset>0</wp:posOffset>
                </wp:positionV>
                <wp:extent cx="1607820" cy="1508760"/>
                <wp:effectExtent l="0" t="0" r="11430" b="15240"/>
                <wp:wrapNone/>
                <wp:docPr id="1764145778" name="Rectangle 1764145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50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4799" id="Rectangle 1764145778" o:spid="_x0000_s1026" style="position:absolute;margin-left:389.4pt;margin-top:0;width:126.6pt;height:1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" fillcolor="window" strokecolor="#bfbfbf" strokeweight="2pt">
                <w10:wrap anchorx="margin"/>
              </v:rect>
            </w:pict>
          </mc:Fallback>
        </mc:AlternateContent>
      </w:r>
      <w:r w:rsidRPr="00771C17">
        <w:rPr>
          <w:rFonts w:asciiTheme="minorHAnsi" w:eastAsia="Times New Roman" w:hAnsiTheme="minorHAnsi" w:cstheme="minorHAnsi"/>
          <w:kern w:val="0"/>
          <w:sz w:val="22"/>
          <w14:ligatures w14:val="none"/>
        </w:rPr>
        <w:t xml:space="preserve">COURT FILE NUMBER                                                                                                                                     </w:t>
      </w:r>
      <w:r w:rsidRPr="00771C17">
        <w:rPr>
          <w:rFonts w:ascii="Arial" w:eastAsia="Times New Roman" w:hAnsi="Arial" w:cs="Times New Roman"/>
          <w:color w:val="808080"/>
          <w:kern w:val="0"/>
          <w:sz w:val="16"/>
          <w:szCs w:val="20"/>
          <w14:ligatures w14:val="none"/>
        </w:rPr>
        <w:t xml:space="preserve">Clerk’s stamp:            </w:t>
      </w:r>
      <w:r w:rsidRPr="00771C17">
        <w:rPr>
          <w:rFonts w:asciiTheme="minorHAnsi" w:eastAsia="Times New Roman" w:hAnsiTheme="minorHAnsi" w:cstheme="minorHAnsi"/>
          <w:kern w:val="0"/>
          <w:sz w:val="18"/>
          <w:szCs w:val="18"/>
          <w14:ligatures w14:val="none"/>
        </w:rPr>
        <w:t>If new proceeding, enter:</w:t>
      </w:r>
      <w:r w:rsidRPr="00771C17">
        <w:rPr>
          <w:rFonts w:asciiTheme="minorHAnsi" w:eastAsia="Times New Roman" w:hAnsiTheme="minorHAnsi" w:cstheme="minorHAnsi"/>
          <w:i/>
          <w:iCs/>
          <w:kern w:val="0"/>
          <w:sz w:val="18"/>
          <w:szCs w:val="18"/>
          <w14:ligatures w14:val="none"/>
        </w:rPr>
        <w:t xml:space="preserve"> NEW</w:t>
      </w:r>
    </w:p>
    <w:p w14:paraId="3A9D1ECD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 xml:space="preserve">COURT </w:t>
      </w:r>
    </w:p>
    <w:p w14:paraId="38B367FA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</w:p>
    <w:p w14:paraId="55A8C2ED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JUDICIAL CENTRE</w:t>
      </w:r>
    </w:p>
    <w:p w14:paraId="464AE786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</w:p>
    <w:p w14:paraId="42A0C8F6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APPLICANT</w:t>
      </w:r>
    </w:p>
    <w:p w14:paraId="2D4A5192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i/>
          <w:iCs/>
          <w:kern w:val="0"/>
          <w:sz w:val="20"/>
          <w:szCs w:val="20"/>
          <w14:ligatures w14:val="none"/>
        </w:rPr>
      </w:pPr>
      <w:r w:rsidRPr="00771C17">
        <w:rPr>
          <w:rFonts w:asciiTheme="minorHAnsi" w:eastAsiaTheme="minorEastAsia" w:hAnsiTheme="minorHAnsi" w:cstheme="minorHAnsi"/>
          <w:i/>
          <w:iCs/>
          <w:kern w:val="0"/>
          <w:sz w:val="20"/>
          <w:szCs w:val="20"/>
          <w14:ligatures w14:val="none"/>
        </w:rPr>
        <w:t>Name</w:t>
      </w:r>
    </w:p>
    <w:p w14:paraId="17281D77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16"/>
          <w:szCs w:val="16"/>
          <w14:ligatures w14:val="none"/>
        </w:rPr>
      </w:pPr>
    </w:p>
    <w:p w14:paraId="78FF2662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RESPONDENT</w:t>
      </w:r>
    </w:p>
    <w:p w14:paraId="6F707ABB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i/>
          <w:iCs/>
          <w:kern w:val="0"/>
          <w:sz w:val="18"/>
          <w:szCs w:val="18"/>
          <w14:ligatures w14:val="none"/>
        </w:rPr>
      </w:pPr>
      <w:r w:rsidRPr="00771C17">
        <w:rPr>
          <w:rFonts w:asciiTheme="minorHAnsi" w:eastAsiaTheme="minorEastAsia" w:hAnsiTheme="minorHAnsi" w:cstheme="minorHAnsi"/>
          <w:i/>
          <w:iCs/>
          <w:kern w:val="0"/>
          <w:sz w:val="18"/>
          <w:szCs w:val="18"/>
          <w14:ligatures w14:val="none"/>
        </w:rPr>
        <w:t>Name of opposing Party</w:t>
      </w:r>
    </w:p>
    <w:p w14:paraId="49213EF6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14:ligatures w14:val="none"/>
        </w:rPr>
      </w:pPr>
    </w:p>
    <w:p w14:paraId="1B7933EB" w14:textId="77777777" w:rsidR="00771C17" w:rsidRPr="00771C17" w:rsidRDefault="00771C17" w:rsidP="00771C17">
      <w:pPr>
        <w:spacing w:before="0" w:after="0"/>
        <w:jc w:val="center"/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14:ligatures w14:val="none"/>
        </w:rPr>
      </w:pPr>
      <w:r w:rsidRPr="00771C17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14:ligatures w14:val="none"/>
        </w:rPr>
        <w:t>REQUEST TO WAIVE/DEFER</w:t>
      </w:r>
      <w:r w:rsidRPr="00771C17">
        <w:rPr>
          <w:rFonts w:asciiTheme="minorHAnsi" w:eastAsiaTheme="minorEastAsia" w:hAnsiTheme="minorHAnsi" w:cstheme="minorHAnsi"/>
          <w:b/>
          <w:bCs/>
          <w:color w:val="FF0000"/>
          <w:kern w:val="0"/>
          <w:sz w:val="28"/>
          <w:szCs w:val="28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14:ligatures w14:val="none"/>
        </w:rPr>
        <w:t>MANDATORY REQUIREMENTS</w:t>
      </w:r>
    </w:p>
    <w:p w14:paraId="13C97BF7" w14:textId="77777777" w:rsidR="00771C17" w:rsidRPr="00771C17" w:rsidRDefault="00771C17" w:rsidP="00771C17">
      <w:pPr>
        <w:spacing w:before="0" w:after="0"/>
        <w:jc w:val="center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33A5720C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CONTACT INFORMATION</w:t>
      </w:r>
    </w:p>
    <w:p w14:paraId="6D14FC7D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OF PARTY MAKING THIS</w:t>
      </w:r>
    </w:p>
    <w:p w14:paraId="59274836" w14:textId="77777777" w:rsidR="00771C17" w:rsidRPr="00771C17" w:rsidRDefault="00771C17" w:rsidP="00771C17">
      <w:pPr>
        <w:pBdr>
          <w:bottom w:val="single" w:sz="4" w:space="1" w:color="auto"/>
        </w:pBd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REQUEST</w:t>
      </w:r>
    </w:p>
    <w:p w14:paraId="530A22BF" w14:textId="77777777" w:rsidR="00771C17" w:rsidRPr="00771C17" w:rsidRDefault="00771C17" w:rsidP="00771C17">
      <w:pPr>
        <w:pBdr>
          <w:bottom w:val="single" w:sz="4" w:space="1" w:color="auto"/>
        </w:pBd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</w:p>
    <w:p w14:paraId="46E3DF24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2EF4352E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 xml:space="preserve">Legislation:  </w:t>
      </w:r>
    </w:p>
    <w:p w14:paraId="69A8FC07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bookmarkStart w:id="0" w:name="_Hlk151984983"/>
    <w:p w14:paraId="12D97BFA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Change of Name Act           </w:t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Divorce Act       </w:t>
      </w:r>
      <w:bookmarkStart w:id="1" w:name="_Hlk151985034"/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bookmarkEnd w:id="1"/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  <w:bookmarkEnd w:id="0"/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Family Law Act      </w:t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Family/Matrimonial Property Act</w:t>
      </w:r>
    </w:p>
    <w:p w14:paraId="39138C15" w14:textId="3DF1D014" w:rsidR="00FE7F4C" w:rsidRPr="00771C17" w:rsidRDefault="00771C17" w:rsidP="00FE7F4C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Other        </w:t>
      </w:r>
    </w:p>
    <w:p w14:paraId="1054A7D4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1AB72179" w14:textId="77777777" w:rsidR="00771C17" w:rsidRPr="00771C17" w:rsidRDefault="00771C17" w:rsidP="00771C17">
      <w:pPr>
        <w:spacing w:before="0" w:after="0"/>
        <w:jc w:val="center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CHECK WHICH MANDATORY REQUIREMENT(S) YOU ARE WANTING TO DEFER OR WAIVE</w:t>
      </w:r>
    </w:p>
    <w:p w14:paraId="33A906B7" w14:textId="77777777" w:rsidR="00F557F5" w:rsidRDefault="00F557F5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  <w:sectPr w:rsidR="00F557F5" w:rsidSect="00ED63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</w:p>
    <w:p w14:paraId="157BCD9E" w14:textId="0F56340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65505B33" w14:textId="77777777" w:rsidR="00C60E7D" w:rsidRDefault="00C60E7D" w:rsidP="00771C17">
      <w:pPr>
        <w:spacing w:before="0" w:after="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pPr>
    </w:p>
    <w:p w14:paraId="13845F9F" w14:textId="77777777" w:rsidR="00765EFA" w:rsidRDefault="00765EFA" w:rsidP="00771C17">
      <w:pPr>
        <w:spacing w:before="0" w:after="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sectPr w:rsidR="00765EFA" w:rsidSect="00F557F5">
          <w:type w:val="continuous"/>
          <w:pgSz w:w="12240" w:h="15840"/>
          <w:pgMar w:top="1080" w:right="1080" w:bottom="1080" w:left="1080" w:header="706" w:footer="706" w:gutter="0"/>
          <w:cols w:space="720"/>
          <w:docGrid w:linePitch="360"/>
        </w:sectPr>
      </w:pPr>
    </w:p>
    <w:p w14:paraId="546845C1" w14:textId="08FBEEF2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  <w:r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Alternative Dispute Resolution (ADR)</w:t>
      </w:r>
    </w:p>
    <w:p w14:paraId="3F48E7BD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24FC56E1" w14:textId="46C527F2" w:rsidR="00771C17" w:rsidRPr="004B5666" w:rsidRDefault="00771C17" w:rsidP="004B5666">
      <w:pPr>
        <w:spacing w:before="0" w:after="0"/>
        <w:ind w:firstLine="72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for a deferral.</w:t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4B5666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Timeframe requested</w:t>
      </w:r>
      <w:r>
        <w:rPr>
          <w:rFonts w:asciiTheme="minorHAnsi" w:eastAsiaTheme="minorEastAsia" w:hAnsiTheme="minorHAnsi" w:cstheme="minorHAnsi"/>
          <w:kern w:val="0"/>
          <w:sz w:val="22"/>
          <w14:ligatures w14:val="none"/>
        </w:rPr>
        <w:t>:</w:t>
      </w:r>
    </w:p>
    <w:p w14:paraId="786A3BDB" w14:textId="11DCB62E" w:rsidR="00771C17" w:rsidRDefault="00771C17" w:rsidP="005A7049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to waive th</w:t>
      </w:r>
      <w:r w:rsidR="004B5666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s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requirement.</w:t>
      </w:r>
    </w:p>
    <w:p w14:paraId="20CAF7EE" w14:textId="77777777" w:rsidR="004B5666" w:rsidRDefault="004B5666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54B0CAF0" w14:textId="440A752F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  <w:r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Parenting After Separation Seminar</w:t>
      </w:r>
    </w:p>
    <w:p w14:paraId="1D664AB5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73B75FCA" w14:textId="149A399F" w:rsidR="00771C17" w:rsidRPr="004B5666" w:rsidRDefault="00771C17" w:rsidP="004B5666">
      <w:pPr>
        <w:spacing w:before="0" w:after="0"/>
        <w:ind w:firstLine="72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for a deferral.</w:t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4B5666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Timeframe requested</w:t>
      </w:r>
      <w:r>
        <w:rPr>
          <w:rFonts w:asciiTheme="minorHAnsi" w:eastAsiaTheme="minorEastAsia" w:hAnsiTheme="minorHAnsi" w:cstheme="minorHAnsi"/>
          <w:kern w:val="0"/>
          <w:sz w:val="22"/>
          <w14:ligatures w14:val="none"/>
        </w:rPr>
        <w:t>:</w:t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</w:p>
    <w:p w14:paraId="5CE2B2B4" w14:textId="684724AC" w:rsidR="00771C17" w:rsidRPr="00771C17" w:rsidRDefault="00771C17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to waive th</w:t>
      </w:r>
      <w:r w:rsidR="005B7D4D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s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requirement.</w:t>
      </w:r>
    </w:p>
    <w:p w14:paraId="3601B2E3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</w:pPr>
    </w:p>
    <w:p w14:paraId="7F658A56" w14:textId="1C7F3904" w:rsidR="004B5666" w:rsidRPr="001C24D0" w:rsidRDefault="00771C17" w:rsidP="005A7049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0"/>
          <w:szCs w:val="2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:sz w:val="20"/>
          <w:szCs w:val="20"/>
          <w14:ligatures w14:val="none"/>
        </w:rPr>
        <w:t xml:space="preserve">If you have completed the course </w:t>
      </w:r>
      <w:r w:rsidR="00B300E3" w:rsidRPr="00771C17">
        <w:rPr>
          <w:rFonts w:asciiTheme="minorHAnsi" w:eastAsiaTheme="minorEastAsia" w:hAnsiTheme="minorHAnsi" w:cstheme="minorHAnsi"/>
          <w:kern w:val="0"/>
          <w:sz w:val="20"/>
          <w:szCs w:val="20"/>
          <w14:ligatures w14:val="none"/>
        </w:rPr>
        <w:t>before,</w:t>
      </w:r>
      <w:r w:rsidRPr="00771C17">
        <w:rPr>
          <w:rFonts w:asciiTheme="minorHAnsi" w:eastAsiaTheme="minorEastAsia" w:hAnsiTheme="minorHAnsi" w:cstheme="minorHAnsi"/>
          <w:kern w:val="0"/>
          <w:sz w:val="20"/>
          <w:szCs w:val="20"/>
          <w14:ligatures w14:val="none"/>
        </w:rPr>
        <w:t xml:space="preserve"> please provide the date it was last completed:</w:t>
      </w:r>
    </w:p>
    <w:p w14:paraId="090B432A" w14:textId="77777777" w:rsid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38F9D166" w14:textId="46374D48" w:rsidR="00771C17" w:rsidRDefault="00091FE0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r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bookmarkEnd w:id="2"/>
      <w:r w:rsid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  <w:r w:rsidR="00771C17" w:rsidRPr="00771C17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Financial Disclosure</w:t>
      </w:r>
    </w:p>
    <w:p w14:paraId="49C01D4E" w14:textId="77777777" w:rsidR="00C60E7D" w:rsidRPr="00771C17" w:rsidRDefault="00C60E7D" w:rsidP="00771C17">
      <w:pPr>
        <w:spacing w:before="0" w:after="0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</w:p>
    <w:p w14:paraId="5A2D455C" w14:textId="148E3CE5" w:rsidR="00771C17" w:rsidRPr="00D23A23" w:rsidRDefault="00771C17" w:rsidP="00D23A23">
      <w:pPr>
        <w:spacing w:before="0" w:after="0"/>
        <w:ind w:firstLine="720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for a deferral.</w:t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="00D23A23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Timeframe requested</w:t>
      </w:r>
      <w:r>
        <w:rPr>
          <w:rFonts w:asciiTheme="minorHAnsi" w:eastAsiaTheme="minorEastAsia" w:hAnsiTheme="minorHAnsi" w:cstheme="minorHAnsi"/>
          <w:kern w:val="0"/>
          <w:sz w:val="22"/>
          <w14:ligatures w14:val="none"/>
        </w:rPr>
        <w:t>:</w:t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ab/>
      </w:r>
    </w:p>
    <w:p w14:paraId="2AF5F797" w14:textId="3D9DFBA4" w:rsidR="00F557F5" w:rsidRDefault="00771C17" w:rsidP="00F557F5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="00C60E7D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 am asking to waive th</w:t>
      </w:r>
      <w:r w:rsidR="005B7D4D">
        <w:rPr>
          <w:rFonts w:asciiTheme="minorHAnsi" w:eastAsiaTheme="minorEastAsia" w:hAnsiTheme="minorHAnsi" w:cstheme="minorHAnsi"/>
          <w:kern w:val="0"/>
          <w:sz w:val="22"/>
          <w14:ligatures w14:val="none"/>
        </w:rPr>
        <w:t>is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requirement.</w:t>
      </w:r>
      <w:r w:rsidR="00C60E7D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</w:p>
    <w:p w14:paraId="449D71BF" w14:textId="77777777" w:rsidR="00F557F5" w:rsidRDefault="00F557F5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0B80783F" w14:textId="77777777" w:rsidR="00765EFA" w:rsidRDefault="00765EFA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2535FEF9" w14:textId="77777777" w:rsidR="00765EFA" w:rsidRDefault="00765EFA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0438A821" w14:textId="77777777" w:rsidR="00765EFA" w:rsidRDefault="00765EFA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76735BAA" w14:textId="77777777" w:rsidR="00765EFA" w:rsidRDefault="00765EFA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  <w:sectPr w:rsidR="00765EFA" w:rsidSect="00F557F5">
          <w:type w:val="continuous"/>
          <w:pgSz w:w="12240" w:h="15840"/>
          <w:pgMar w:top="1080" w:right="1080" w:bottom="1080" w:left="1080" w:header="706" w:footer="706" w:gutter="0"/>
          <w:cols w:space="720"/>
          <w:docGrid w:linePitch="360"/>
        </w:sectPr>
      </w:pPr>
    </w:p>
    <w:p w14:paraId="4EE6BC0C" w14:textId="77777777" w:rsidR="00F557F5" w:rsidRDefault="00F557F5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  <w:sectPr w:rsidR="00F557F5" w:rsidSect="00F557F5">
          <w:type w:val="continuous"/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</w:p>
    <w:p w14:paraId="4741F9C6" w14:textId="38CC0ECC" w:rsidR="00771C17" w:rsidRPr="00695E6F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  <w:lastRenderedPageBreak/>
        <w:t>Reason</w:t>
      </w:r>
      <w:r>
        <w:rPr>
          <w:rFonts w:asciiTheme="minorHAnsi" w:eastAsiaTheme="minorEastAsia" w:hAnsiTheme="minorHAnsi" w:cstheme="minorHAnsi"/>
          <w:kern w:val="0"/>
          <w:sz w:val="22"/>
          <w:u w:val="single"/>
          <w14:ligatures w14:val="none"/>
        </w:rPr>
        <w:t>s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:</w:t>
      </w:r>
      <w:r w:rsidR="0090513B" w:rsidRPr="0090513B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  <w:r w:rsidR="0090513B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 </w:t>
      </w:r>
      <w:r w:rsidR="0090513B" w:rsidRPr="0090513B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please provide further explanation below</w:t>
      </w:r>
    </w:p>
    <w:p w14:paraId="491802A3" w14:textId="37EFD924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Urgency: </w:t>
      </w:r>
      <w:r w:rsidR="001C24D0" w:rsidRPr="00771C17">
        <w:rPr>
          <w:rFonts w:ascii="Calibri" w:eastAsia="Times New Roman" w:hAnsi="Calibri" w:cs="Calibri"/>
          <w:i/>
          <w:iCs/>
          <w:kern w:val="0"/>
          <w:sz w:val="22"/>
          <w:szCs w:val="22"/>
          <w14:ligatures w14:val="none"/>
        </w:rPr>
        <w:t>(a time sensitive matter that requires immediate legal intervention)</w:t>
      </w:r>
      <w:r w:rsidR="001C24D0" w:rsidRPr="00771C17">
        <w:rPr>
          <w:rFonts w:ascii="Calibri" w:eastAsiaTheme="majorEastAsia" w:hAnsi="Calibri" w:cs="Calibri"/>
          <w:kern w:val="0"/>
          <w:lang w:val="en-US"/>
          <w14:ligatures w14:val="none"/>
        </w:rPr>
        <w:t> </w:t>
      </w:r>
    </w:p>
    <w:p w14:paraId="3929FBA9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1AA85112" w14:textId="1DE400E9" w:rsidR="00771C17" w:rsidRPr="00771C17" w:rsidRDefault="00771C17" w:rsidP="00771C17">
      <w:pPr>
        <w:spacing w:before="0" w:after="0"/>
        <w:ind w:left="720"/>
        <w:jc w:val="both"/>
        <w:rPr>
          <w:rFonts w:asciiTheme="minorHAnsi" w:eastAsiaTheme="minorEastAsia" w:hAnsiTheme="minorHAnsi" w:cstheme="minorHAnsi"/>
          <w:bCs/>
          <w:kern w:val="0"/>
          <w:lang w:val="en-US"/>
          <w14:ligatures w14:val="none"/>
        </w:rPr>
      </w:pPr>
      <w:r w:rsidRPr="00771C17">
        <w:rPr>
          <w:rFonts w:ascii="Arial" w:eastAsiaTheme="minorEastAsia" w:hAnsi="Arial" w:cs="Times New Roman"/>
          <w:b/>
          <w:bCs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b/>
          <w:bCs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b/>
          <w:bCs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b/>
          <w:bCs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b/>
          <w:bCs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b/>
          <w:bCs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/>
          <w:bCs/>
          <w:kern w:val="0"/>
          <w:sz w:val="22"/>
          <w:szCs w:val="22"/>
          <w14:ligatures w14:val="none"/>
        </w:rPr>
        <w:t xml:space="preserve">Safety of Child(ren) and/or Parties </w:t>
      </w:r>
      <w:r w:rsidRPr="00771C17">
        <w:rPr>
          <w:rFonts w:asciiTheme="minorHAnsi" w:eastAsiaTheme="minorEastAsia" w:hAnsiTheme="minorHAnsi"/>
          <w:bCs/>
          <w:i/>
          <w:kern w:val="0"/>
          <w:sz w:val="22"/>
          <w:szCs w:val="22"/>
          <w14:ligatures w14:val="none"/>
        </w:rPr>
        <w:t>(Significant Family Violence, Emergency Protection Order, Restraining Order,</w:t>
      </w:r>
      <w:r w:rsidRPr="00771C17">
        <w:rPr>
          <w:rFonts w:asciiTheme="minorHAnsi" w:eastAsiaTheme="minorEastAsia" w:hAnsiTheme="minorHAnsi" w:cstheme="minorHAnsi"/>
          <w:bCs/>
          <w:i/>
          <w:kern w:val="0"/>
          <w:sz w:val="22"/>
          <w:szCs w:val="22"/>
          <w14:ligatures w14:val="none"/>
        </w:rPr>
        <w:t xml:space="preserve"> No Contact Order, Extreme Power Imbalance)</w:t>
      </w:r>
      <w:r w:rsidRPr="00771C17">
        <w:rPr>
          <w:rFonts w:asciiTheme="minorHAnsi" w:eastAsiaTheme="minorEastAsia" w:hAnsiTheme="minorHAnsi" w:cstheme="minorHAnsi"/>
          <w:bCs/>
          <w:iCs/>
          <w:kern w:val="0"/>
          <w:sz w:val="22"/>
          <w:szCs w:val="22"/>
          <w14:ligatures w14:val="none"/>
        </w:rPr>
        <w:t xml:space="preserve"> </w:t>
      </w:r>
    </w:p>
    <w:bookmarkStart w:id="3" w:name="_Hlk151982219"/>
    <w:p w14:paraId="463AEEBD" w14:textId="77777777" w:rsidR="00771C17" w:rsidRPr="00771C17" w:rsidRDefault="00771C17" w:rsidP="00771C17">
      <w:pPr>
        <w:spacing w:before="0" w:after="0"/>
        <w:ind w:left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Child Abduction /or failing to return child(ren) </w:t>
      </w:r>
      <w:r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(the unauthorized removal of a minor from the custody of the child's parents or legally appointed guardians or failing to return child(ren) pursuant to a court order)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 </w:t>
      </w:r>
    </w:p>
    <w:bookmarkEnd w:id="3"/>
    <w:p w14:paraId="5DE5A246" w14:textId="77777777" w:rsidR="00771C17" w:rsidRPr="00771C17" w:rsidRDefault="00771C17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Child(ren) involved with and/or supported by Child and Family Services (CFS) </w:t>
      </w:r>
    </w:p>
    <w:p w14:paraId="4D8F3A8F" w14:textId="77777777" w:rsidR="00771C17" w:rsidRPr="00771C17" w:rsidRDefault="00771C17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Medical Decision-making</w:t>
      </w:r>
      <w:r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 xml:space="preserve"> (consent required for necessary medical treatment)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   </w:t>
      </w:r>
    </w:p>
    <w:p w14:paraId="0AC665B5" w14:textId="77777777" w:rsidR="00771C17" w:rsidRPr="00771C17" w:rsidRDefault="00771C17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Educational Decision-making </w:t>
      </w:r>
      <w:r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(significant concerns around the child’s education)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 </w:t>
      </w:r>
    </w:p>
    <w:p w14:paraId="7838777D" w14:textId="77777777" w:rsidR="00771C17" w:rsidRPr="00771C17" w:rsidRDefault="00771C17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 Time Sensitive Travel (</w:t>
      </w:r>
      <w:r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Reasons for urgency required)</w:t>
      </w:r>
    </w:p>
    <w:p w14:paraId="119CCB20" w14:textId="75EA7561" w:rsidR="00FE7F4C" w:rsidRDefault="00FE7F4C" w:rsidP="0090513B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</w:t>
      </w:r>
      <w:r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214705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>Economic hardship (</w:t>
      </w:r>
      <w:r w:rsidRPr="00214705">
        <w:rPr>
          <w:rFonts w:asciiTheme="minorHAnsi" w:eastAsiaTheme="minorEastAsia" w:hAnsiTheme="minorHAnsi" w:cstheme="minorHAnsi"/>
          <w:i/>
          <w:iCs/>
          <w:kern w:val="0"/>
          <w:sz w:val="22"/>
          <w:szCs w:val="22"/>
          <w14:ligatures w14:val="none"/>
        </w:rPr>
        <w:t>immediate action is necessary to ensure basic needs are met)</w:t>
      </w:r>
    </w:p>
    <w:p w14:paraId="160668B0" w14:textId="77777777" w:rsidR="00FE7F4C" w:rsidRPr="00771C17" w:rsidRDefault="00FE7F4C" w:rsidP="00771C17">
      <w:pPr>
        <w:spacing w:before="0" w:after="0"/>
        <w:ind w:firstLine="72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</w:p>
    <w:p w14:paraId="08169CCA" w14:textId="4910F37A" w:rsidR="00771C17" w:rsidRPr="00771C17" w:rsidRDefault="00771C17" w:rsidP="00FE7F4C">
      <w:pPr>
        <w:spacing w:before="0" w:after="0"/>
        <w:jc w:val="both"/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Other party unwilling/unable to participate </w:t>
      </w:r>
      <w:r w:rsidR="00FE7F4C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in ADR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(</w:t>
      </w:r>
      <w:r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location of the other party is unknown)</w:t>
      </w:r>
      <w:r w:rsidR="00FE7F4C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 xml:space="preserve"> – explain </w:t>
      </w:r>
      <w:r w:rsidR="00091FE0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attempts</w:t>
      </w:r>
    </w:p>
    <w:p w14:paraId="6689A648" w14:textId="77777777" w:rsidR="00771C17" w:rsidRPr="00214705" w:rsidRDefault="00771C17" w:rsidP="00FE7F4C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214705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>Parties have reached a consent and don’t require ADR</w:t>
      </w:r>
    </w:p>
    <w:p w14:paraId="47012730" w14:textId="524CFAA9" w:rsidR="00771C17" w:rsidRPr="00771C17" w:rsidRDefault="00FE7F4C" w:rsidP="0003728E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:lang w:val="en-US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 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Inability to gather specific financial information: </w:t>
      </w:r>
      <w:r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 xml:space="preserve">(timeline, financial abuse) what information are you unable </w:t>
      </w:r>
      <w:r w:rsidR="0003728E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 xml:space="preserve">            </w:t>
      </w:r>
      <w:r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to gather? Why?</w:t>
      </w:r>
      <w:r w:rsidRPr="00771C17">
        <w:rPr>
          <w:rFonts w:asciiTheme="minorHAnsi" w:eastAsiaTheme="minorEastAsia" w:hAnsiTheme="minorHAnsi" w:cstheme="minorHAnsi"/>
          <w:kern w:val="0"/>
          <w:sz w:val="22"/>
          <w:lang w:val="en-US"/>
          <w14:ligatures w14:val="none"/>
        </w:rPr>
        <w:t> </w:t>
      </w:r>
    </w:p>
    <w:p w14:paraId="124935C1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i/>
          <w:iCs/>
          <w:kern w:val="0"/>
          <w:sz w:val="18"/>
          <w:szCs w:val="18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Technology Barrier: </w:t>
      </w:r>
      <w:r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No internet access and/or equipment accessibility to complete the course</w:t>
      </w:r>
    </w:p>
    <w:p w14:paraId="0CAD54B9" w14:textId="4F03A071" w:rsidR="00771C17" w:rsidRPr="00771C17" w:rsidRDefault="00771C17" w:rsidP="0090513B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Language Barrier: </w:t>
      </w:r>
      <w:r w:rsidRPr="00771C17">
        <w:rPr>
          <w:rFonts w:asciiTheme="minorHAnsi" w:eastAsiaTheme="minorEastAsia" w:hAnsiTheme="minorHAnsi" w:cstheme="minorHAnsi"/>
          <w:i/>
          <w:iCs/>
          <w:kern w:val="0"/>
          <w:sz w:val="22"/>
          <w14:ligatures w14:val="none"/>
        </w:rPr>
        <w:t>language limitation that prevents understanding</w:t>
      </w:r>
    </w:p>
    <w:p w14:paraId="7097E3F1" w14:textId="314A65A5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i/>
          <w:iCs/>
          <w:kern w:val="0"/>
          <w:sz w:val="18"/>
          <w:szCs w:val="18"/>
          <w14:ligatures w14:val="none"/>
        </w:rPr>
      </w:pP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instrText xml:space="preserve"> FORMCHECKBOX </w:instrText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</w:r>
      <w:r w:rsidR="00695E6F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separate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fldChar w:fldCharType="end"/>
      </w:r>
      <w:r w:rsidRPr="00771C17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 xml:space="preserve"> </w:t>
      </w: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 xml:space="preserve">Other: </w:t>
      </w:r>
      <w:r w:rsidR="00695E6F">
        <w:rPr>
          <w:rFonts w:asciiTheme="minorHAnsi" w:eastAsiaTheme="minorEastAsia" w:hAnsiTheme="minorHAnsi" w:cstheme="minorHAnsi"/>
          <w:kern w:val="0"/>
          <w:sz w:val="22"/>
          <w14:ligatures w14:val="none"/>
        </w:rPr>
        <w:t>_________________________________________________</w:t>
      </w:r>
    </w:p>
    <w:p w14:paraId="0E10913C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:lang w:val="en-US"/>
          <w14:ligatures w14:val="none"/>
        </w:rPr>
      </w:pPr>
    </w:p>
    <w:p w14:paraId="2CA067DD" w14:textId="77777777" w:rsidR="00771C17" w:rsidRPr="00771C17" w:rsidRDefault="00771C17" w:rsidP="00771C17">
      <w:pPr>
        <w:spacing w:before="0" w:after="0"/>
        <w:jc w:val="both"/>
        <w:rPr>
          <w:rFonts w:asciiTheme="minorHAnsi" w:eastAsiaTheme="minorEastAsia" w:hAnsiTheme="minorHAnsi" w:cstheme="minorHAnsi"/>
          <w:kern w:val="0"/>
          <w:sz w:val="22"/>
          <w:szCs w:val="22"/>
          <w:lang w:val="en-US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:sz w:val="22"/>
          <w:szCs w:val="22"/>
          <w14:ligatures w14:val="none"/>
        </w:rPr>
        <w:t>Please explain:</w:t>
      </w:r>
      <w:r w:rsidRPr="00771C17">
        <w:rPr>
          <w:rFonts w:asciiTheme="minorHAnsi" w:eastAsiaTheme="minorEastAsia" w:hAnsiTheme="minorHAnsi" w:cstheme="minorHAnsi"/>
          <w:kern w:val="0"/>
          <w:sz w:val="22"/>
          <w:szCs w:val="22"/>
          <w:lang w:val="en-US"/>
          <w14:ligatures w14:val="none"/>
        </w:rPr>
        <w:t> </w:t>
      </w:r>
    </w:p>
    <w:p w14:paraId="20BD648D" w14:textId="65E05E1F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:sz w:val="22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:sz w:val="22"/>
          <w14:ligatures w14:val="none"/>
        </w:rPr>
        <w:t>___________________________________________________________________________________________</w:t>
      </w:r>
    </w:p>
    <w:p w14:paraId="1CC731D8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____________________________________________________________________________________</w:t>
      </w:r>
    </w:p>
    <w:p w14:paraId="20CFDCEC" w14:textId="77777777" w:rsidR="00771C17" w:rsidRPr="00771C17" w:rsidRDefault="00771C17" w:rsidP="00771C17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____________________________________________________________________________________</w:t>
      </w:r>
    </w:p>
    <w:p w14:paraId="205A0DBA" w14:textId="77777777" w:rsidR="0090513B" w:rsidRPr="00771C17" w:rsidRDefault="0090513B" w:rsidP="0090513B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</w:pPr>
      <w:r w:rsidRPr="00771C17">
        <w:rPr>
          <w:rFonts w:asciiTheme="minorHAnsi" w:eastAsiaTheme="minorEastAsia" w:hAnsiTheme="minorHAnsi" w:cstheme="minorHAnsi"/>
          <w:kern w:val="0"/>
          <w14:ligatures w14:val="none"/>
        </w:rPr>
        <w:t>____________________________________________________________________________________</w:t>
      </w:r>
    </w:p>
    <w:p w14:paraId="423E7D67" w14:textId="079FDF77" w:rsidR="00765EFA" w:rsidRDefault="00765EFA" w:rsidP="00EE1A85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  <w:r w:rsidRPr="00771C17">
        <w:rPr>
          <w:rFonts w:asciiTheme="minorHAnsi" w:hAnsiTheme="minorHAnsi" w:cstheme="minorHAnsi"/>
          <w:kern w:val="0"/>
          <w14:ligatures w14:val="none"/>
        </w:rPr>
        <w:t>Date:</w:t>
      </w:r>
      <w:r>
        <w:rPr>
          <w:rFonts w:asciiTheme="minorHAnsi" w:hAnsiTheme="minorHAnsi" w:cstheme="minorHAnsi"/>
          <w:kern w:val="0"/>
          <w14:ligatures w14:val="none"/>
        </w:rPr>
        <w:t xml:space="preserve"> </w:t>
      </w:r>
    </w:p>
    <w:p w14:paraId="725DB6AD" w14:textId="77777777" w:rsidR="00765EFA" w:rsidRDefault="00765EFA" w:rsidP="00765EFA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  <w:r>
        <w:rPr>
          <w:rFonts w:asciiTheme="minorHAnsi" w:hAnsiTheme="minorHAnsi" w:cstheme="minorHAnsi"/>
          <w:kern w:val="0"/>
          <w14:ligatures w14:val="none"/>
        </w:rPr>
        <w:t>Applicant Signature:</w:t>
      </w:r>
    </w:p>
    <w:p w14:paraId="1035F805" w14:textId="77777777" w:rsidR="00765EFA" w:rsidRPr="00091FE0" w:rsidRDefault="00765EFA" w:rsidP="00765EFA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  <w:r w:rsidRPr="00771C17">
        <w:rPr>
          <w:rFonts w:asciiTheme="minorHAnsi" w:hAnsiTheme="minorHAnsi" w:cstheme="minorHAnsi"/>
          <w:kern w:val="0"/>
          <w14:ligatures w14:val="none"/>
        </w:rPr>
        <w:t>Applicant Counsel:</w:t>
      </w:r>
      <w:r>
        <w:rPr>
          <w:rFonts w:asciiTheme="minorHAnsi" w:hAnsiTheme="minorHAnsi" w:cstheme="minorHAnsi"/>
          <w:kern w:val="0"/>
          <w14:ligatures w14:val="none"/>
        </w:rPr>
        <w:t xml:space="preserve"> </w:t>
      </w:r>
    </w:p>
    <w:p w14:paraId="0178A453" w14:textId="77777777" w:rsidR="00765EFA" w:rsidRPr="00091FE0" w:rsidRDefault="00765EFA" w:rsidP="00765EFA">
      <w:pPr>
        <w:spacing w:before="0" w:after="0"/>
        <w:rPr>
          <w:rFonts w:asciiTheme="minorHAnsi" w:eastAsiaTheme="minorEastAsia" w:hAnsiTheme="minorHAnsi" w:cstheme="minorHAnsi"/>
          <w:kern w:val="0"/>
          <w14:ligatures w14:val="none"/>
        </w:rPr>
        <w:sectPr w:rsidR="00765EFA" w:rsidRPr="00091FE0" w:rsidSect="00091FE0">
          <w:type w:val="continuous"/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</w:p>
    <w:p w14:paraId="4C77D708" w14:textId="6D9A4751" w:rsidR="00765EFA" w:rsidRDefault="00765EFA" w:rsidP="00091FE0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  <w:r w:rsidRPr="00771C17">
        <w:rPr>
          <w:rFonts w:asciiTheme="minorHAnsi" w:hAnsiTheme="minorHAnsi" w:cstheme="minorHAnsi"/>
          <w:kern w:val="0"/>
          <w14:ligatures w14:val="none"/>
        </w:rPr>
        <w:t>Family Court Counsellor:</w:t>
      </w:r>
      <w:r>
        <w:rPr>
          <w:rFonts w:asciiTheme="minorHAnsi" w:hAnsiTheme="minorHAnsi" w:cstheme="minorHAnsi"/>
          <w:kern w:val="0"/>
          <w14:ligatures w14:val="none"/>
        </w:rPr>
        <w:t xml:space="preserve"> </w:t>
      </w:r>
    </w:p>
    <w:p w14:paraId="2C9F95ED" w14:textId="77777777" w:rsidR="00025D7A" w:rsidRDefault="00025D7A" w:rsidP="00091FE0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</w:pPr>
    </w:p>
    <w:p w14:paraId="15987F0B" w14:textId="77777777" w:rsidR="005A7049" w:rsidRDefault="005A7049" w:rsidP="005A7049">
      <w:pPr>
        <w:shd w:val="pct5" w:color="auto" w:fill="auto"/>
        <w:spacing w:before="0" w:after="0"/>
        <w:jc w:val="center"/>
        <w:rPr>
          <w:rFonts w:asciiTheme="minorHAnsi" w:eastAsiaTheme="minorEastAsia" w:hAnsiTheme="minorHAnsi" w:cstheme="minorHAnsi"/>
          <w:b/>
          <w:bCs/>
          <w:kern w:val="0"/>
          <w14:ligatures w14:val="none"/>
        </w:rPr>
      </w:pPr>
      <w:bookmarkStart w:id="4" w:name="_Hlk152140669"/>
      <w:r w:rsidRPr="001C24D0"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>Office Use Only</w:t>
      </w:r>
      <w:r>
        <w:rPr>
          <w:rFonts w:asciiTheme="minorHAnsi" w:eastAsiaTheme="minorEastAsia" w:hAnsiTheme="minorHAnsi" w:cstheme="minorHAnsi"/>
          <w:b/>
          <w:bCs/>
          <w:kern w:val="0"/>
          <w14:ligatures w14:val="none"/>
        </w:rPr>
        <w:t xml:space="preserve"> – Decision by Justice</w:t>
      </w:r>
    </w:p>
    <w:tbl>
      <w:tblPr>
        <w:tblStyle w:val="TableGrid"/>
        <w:tblW w:w="10080" w:type="dxa"/>
        <w:tblInd w:w="-5" w:type="dxa"/>
        <w:shd w:val="pct5" w:color="auto" w:fill="auto"/>
        <w:tblLook w:val="04A0" w:firstRow="1" w:lastRow="0" w:firstColumn="1" w:lastColumn="0" w:noHBand="0" w:noVBand="1"/>
      </w:tblPr>
      <w:tblGrid>
        <w:gridCol w:w="3510"/>
        <w:gridCol w:w="3371"/>
        <w:gridCol w:w="3199"/>
      </w:tblGrid>
      <w:tr w:rsidR="002D5CB3" w14:paraId="3EE6C170" w14:textId="77777777" w:rsidTr="002D5CB3">
        <w:tc>
          <w:tcPr>
            <w:tcW w:w="3510" w:type="dxa"/>
            <w:shd w:val="pct5" w:color="auto" w:fill="auto"/>
          </w:tcPr>
          <w:p w14:paraId="20A48CE3" w14:textId="0C948CCA" w:rsidR="001860FA" w:rsidRPr="00EF6DA6" w:rsidRDefault="00162305" w:rsidP="004E38D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R</w:t>
            </w:r>
          </w:p>
        </w:tc>
        <w:tc>
          <w:tcPr>
            <w:tcW w:w="3371" w:type="dxa"/>
            <w:shd w:val="pct5" w:color="auto" w:fill="auto"/>
          </w:tcPr>
          <w:p w14:paraId="63BDABB1" w14:textId="23D4D0F1" w:rsidR="001860FA" w:rsidRPr="00EF6DA6" w:rsidRDefault="00125A3F" w:rsidP="004E38D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AS </w:t>
            </w:r>
            <w:r w:rsidRPr="00EF6DA6">
              <w:rPr>
                <w:rFonts w:asciiTheme="minorHAnsi" w:hAnsiTheme="minorHAnsi" w:cstheme="minorHAnsi"/>
                <w:b/>
                <w:bCs/>
              </w:rPr>
              <w:t>Seminar</w:t>
            </w:r>
          </w:p>
        </w:tc>
        <w:tc>
          <w:tcPr>
            <w:tcW w:w="3199" w:type="dxa"/>
            <w:shd w:val="pct5" w:color="auto" w:fill="auto"/>
          </w:tcPr>
          <w:p w14:paraId="7E708D39" w14:textId="77777777" w:rsidR="001860FA" w:rsidRPr="00EF6DA6" w:rsidRDefault="001860FA" w:rsidP="004E38D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6DA6">
              <w:rPr>
                <w:rFonts w:asciiTheme="minorHAnsi" w:hAnsiTheme="minorHAnsi" w:cstheme="minorHAnsi"/>
                <w:b/>
                <w:bCs/>
              </w:rPr>
              <w:t>Financial Disclosure</w:t>
            </w:r>
          </w:p>
        </w:tc>
      </w:tr>
      <w:tr w:rsidR="001860FA" w14:paraId="4909DC26" w14:textId="77777777" w:rsidTr="002D5CB3">
        <w:tc>
          <w:tcPr>
            <w:tcW w:w="3510" w:type="dxa"/>
            <w:shd w:val="pct5" w:color="auto" w:fill="auto"/>
          </w:tcPr>
          <w:p w14:paraId="3597B7BC" w14:textId="75A1F679" w:rsidR="001860FA" w:rsidRPr="00EF6DA6" w:rsidRDefault="001860FA" w:rsidP="004E38D8">
            <w:pPr>
              <w:shd w:val="pct5" w:color="auto" w:fill="auto"/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="00695E6F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</w:r>
            <w:r w:rsidR="00695E6F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  <w:r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Waiver</w:t>
            </w:r>
            <w:r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 </w:t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A</w:t>
            </w:r>
            <w:r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pproved</w:t>
            </w:r>
          </w:p>
        </w:tc>
        <w:tc>
          <w:tcPr>
            <w:tcW w:w="3371" w:type="dxa"/>
            <w:shd w:val="pct5" w:color="auto" w:fill="auto"/>
          </w:tcPr>
          <w:p w14:paraId="18707D2B" w14:textId="6F8917D8" w:rsidR="001860FA" w:rsidRDefault="001860FA" w:rsidP="004E38D8">
            <w:pPr>
              <w:pStyle w:val="NoSpacing"/>
            </w:pP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  <w:r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Waiver</w:t>
            </w:r>
            <w:r w:rsidR="00E3416D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 xml:space="preserve"> </w:t>
            </w:r>
            <w:r w:rsidR="00E3416D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A</w:t>
            </w:r>
            <w:r w:rsidR="00E3416D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pproved</w:t>
            </w:r>
          </w:p>
        </w:tc>
        <w:tc>
          <w:tcPr>
            <w:tcW w:w="3199" w:type="dxa"/>
            <w:shd w:val="pct5" w:color="auto" w:fill="auto"/>
          </w:tcPr>
          <w:p w14:paraId="2E7E943E" w14:textId="289E285F" w:rsidR="001860FA" w:rsidRDefault="001860FA" w:rsidP="004E38D8">
            <w:pPr>
              <w:pStyle w:val="NoSpacing"/>
            </w:pP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  <w:r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Waiver</w:t>
            </w:r>
            <w:r w:rsidR="00E3416D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 xml:space="preserve"> </w:t>
            </w:r>
            <w:r w:rsidR="00E3416D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A</w:t>
            </w:r>
            <w:r w:rsidR="00E3416D"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pproved</w:t>
            </w:r>
          </w:p>
        </w:tc>
      </w:tr>
      <w:tr w:rsidR="001860FA" w14:paraId="324625C6" w14:textId="77777777" w:rsidTr="002D5CB3">
        <w:tc>
          <w:tcPr>
            <w:tcW w:w="3510" w:type="dxa"/>
            <w:shd w:val="pct5" w:color="auto" w:fill="auto"/>
          </w:tcPr>
          <w:p w14:paraId="1A4F7E8A" w14:textId="029B2E67" w:rsidR="001860FA" w:rsidRDefault="001860FA" w:rsidP="004E38D8">
            <w:pP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="00695E6F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</w:r>
            <w:r w:rsidR="00695E6F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  <w: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Deferral</w:t>
            </w:r>
            <w:r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 Approved</w:t>
            </w:r>
            <w: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  </w:t>
            </w:r>
          </w:p>
          <w:p w14:paraId="76B63AB6" w14:textId="0CB757BD" w:rsidR="001860FA" w:rsidRPr="00EF6DA6" w:rsidRDefault="001860FA" w:rsidP="004E38D8">
            <w:pP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Complete by: _______</w:t>
            </w:r>
            <w:r w:rsidR="00162305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_____</w:t>
            </w:r>
            <w: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______</w:t>
            </w:r>
          </w:p>
        </w:tc>
        <w:tc>
          <w:tcPr>
            <w:tcW w:w="3371" w:type="dxa"/>
            <w:shd w:val="pct5" w:color="auto" w:fill="auto"/>
          </w:tcPr>
          <w:p w14:paraId="47F75C5E" w14:textId="346DBA59" w:rsidR="001860FA" w:rsidRDefault="001860FA" w:rsidP="004E38D8">
            <w:pP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="00695E6F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</w:r>
            <w:r w:rsidR="00695E6F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  <w: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Deferral </w:t>
            </w:r>
            <w:r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Approved</w:t>
            </w:r>
          </w:p>
          <w:p w14:paraId="779F4C8D" w14:textId="574C5211" w:rsidR="001860FA" w:rsidRDefault="001860FA" w:rsidP="004E38D8">
            <w:pPr>
              <w:pStyle w:val="NoSpacing"/>
            </w:pP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Complete by: ________</w:t>
            </w:r>
            <w:r w:rsidR="00FA4F40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</w:t>
            </w: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</w:t>
            </w:r>
            <w:r w:rsidR="00161C78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</w:t>
            </w: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_____</w:t>
            </w:r>
          </w:p>
        </w:tc>
        <w:tc>
          <w:tcPr>
            <w:tcW w:w="3199" w:type="dxa"/>
            <w:shd w:val="pct5" w:color="auto" w:fill="auto"/>
          </w:tcPr>
          <w:p w14:paraId="3548A539" w14:textId="16FAA9D8" w:rsidR="001860FA" w:rsidRDefault="001860FA" w:rsidP="004E38D8">
            <w:pP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</w:pP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="00695E6F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</w:r>
            <w:r w:rsidR="00695E6F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771C17">
              <w:rPr>
                <w:rFonts w:ascii="Arial" w:eastAsiaTheme="minorEastAsia" w:hAnsi="Arial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  <w:r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ab/>
            </w:r>
            <w:r w:rsidR="00E3416D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>Deferral</w:t>
            </w:r>
            <w:r w:rsidRPr="009348CF">
              <w:rPr>
                <w:rFonts w:asciiTheme="minorHAnsi" w:eastAsiaTheme="minorEastAsia" w:hAnsiTheme="minorHAnsi" w:cstheme="minorHAnsi"/>
                <w:kern w:val="0"/>
                <w:sz w:val="22"/>
                <w14:ligatures w14:val="none"/>
              </w:rPr>
              <w:t xml:space="preserve"> Approved</w:t>
            </w:r>
          </w:p>
          <w:p w14:paraId="3EF75A0B" w14:textId="0FCD4B00" w:rsidR="001860FA" w:rsidRDefault="001860FA" w:rsidP="004E38D8">
            <w:pPr>
              <w:pStyle w:val="NoSpacing"/>
            </w:pP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Complete by: __________</w:t>
            </w:r>
            <w:r w:rsidR="00FA4F40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</w:t>
            </w: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_____</w:t>
            </w:r>
          </w:p>
        </w:tc>
      </w:tr>
      <w:tr w:rsidR="001860FA" w14:paraId="7448A5FF" w14:textId="77777777" w:rsidTr="002D5CB3">
        <w:tc>
          <w:tcPr>
            <w:tcW w:w="3510" w:type="dxa"/>
            <w:shd w:val="pct5" w:color="auto" w:fill="auto"/>
          </w:tcPr>
          <w:p w14:paraId="4823E53C" w14:textId="77777777" w:rsidR="001860FA" w:rsidRDefault="001860FA" w:rsidP="004E38D8">
            <w:pPr>
              <w:pStyle w:val="NoSpacing"/>
            </w:pP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Request Denied</w:t>
            </w:r>
          </w:p>
        </w:tc>
        <w:tc>
          <w:tcPr>
            <w:tcW w:w="3371" w:type="dxa"/>
            <w:shd w:val="pct5" w:color="auto" w:fill="auto"/>
          </w:tcPr>
          <w:p w14:paraId="241E1381" w14:textId="77777777" w:rsidR="001860FA" w:rsidRDefault="001860FA" w:rsidP="004E38D8">
            <w:pPr>
              <w:pStyle w:val="NoSpacing"/>
            </w:pP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Request Denied</w:t>
            </w:r>
          </w:p>
        </w:tc>
        <w:tc>
          <w:tcPr>
            <w:tcW w:w="3199" w:type="dxa"/>
            <w:shd w:val="pct5" w:color="auto" w:fill="auto"/>
          </w:tcPr>
          <w:p w14:paraId="30DEF423" w14:textId="77777777" w:rsidR="001860FA" w:rsidRDefault="001860FA" w:rsidP="004E38D8">
            <w:pPr>
              <w:pStyle w:val="NoSpacing"/>
            </w:pP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instrText xml:space="preserve"> FORMCHECKBOX </w:instrText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</w:r>
            <w:r w:rsidR="00695E6F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771C17">
              <w:rPr>
                <w:rFonts w:ascii="Arial" w:hAnsi="Arial" w:cs="Times New Roman"/>
                <w:kern w:val="0"/>
                <w:sz w:val="20"/>
                <w:szCs w:val="20"/>
                <w14:ligatures w14:val="none"/>
              </w:rPr>
              <w:fldChar w:fldCharType="end"/>
            </w:r>
            <w:r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ab/>
            </w:r>
            <w:r w:rsidRPr="009348CF">
              <w:rPr>
                <w:rFonts w:asciiTheme="minorHAnsi" w:hAnsiTheme="minorHAnsi" w:cstheme="minorHAnsi"/>
                <w:kern w:val="0"/>
                <w:sz w:val="22"/>
                <w14:ligatures w14:val="none"/>
              </w:rPr>
              <w:t>Request Denied</w:t>
            </w:r>
          </w:p>
        </w:tc>
      </w:tr>
    </w:tbl>
    <w:p w14:paraId="4AB07DD6" w14:textId="77777777" w:rsidR="00EE1A85" w:rsidRDefault="00EE1A85" w:rsidP="00765EFA">
      <w:pPr>
        <w:shd w:val="pct5" w:color="auto" w:fill="auto"/>
        <w:spacing w:before="0" w:after="0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14:ligatures w14:val="none"/>
        </w:rPr>
      </w:pPr>
    </w:p>
    <w:p w14:paraId="7E77D879" w14:textId="03435F6D" w:rsidR="005A7049" w:rsidRPr="00EE1A85" w:rsidRDefault="005A7049" w:rsidP="00765EFA">
      <w:pPr>
        <w:shd w:val="pct5" w:color="auto" w:fill="auto"/>
        <w:spacing w:before="0" w:after="0"/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14:ligatures w14:val="none"/>
        </w:rPr>
      </w:pPr>
      <w:r w:rsidRPr="00EE1A85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14:ligatures w14:val="none"/>
        </w:rPr>
        <w:t xml:space="preserve">Comments </w:t>
      </w:r>
    </w:p>
    <w:p w14:paraId="03A5A125" w14:textId="1A055B10" w:rsidR="005A7049" w:rsidRPr="00765EFA" w:rsidRDefault="005A7049" w:rsidP="00765EFA">
      <w:pPr>
        <w:shd w:val="pct5" w:color="auto" w:fill="auto"/>
        <w:spacing w:before="0" w:after="0" w:line="276" w:lineRule="auto"/>
        <w:jc w:val="both"/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sectPr w:rsidR="005A7049" w:rsidRPr="00765EFA" w:rsidSect="004B5666">
          <w:type w:val="continuous"/>
          <w:pgSz w:w="12240" w:h="15840"/>
          <w:pgMar w:top="1080" w:right="1080" w:bottom="1080" w:left="1080" w:header="706" w:footer="706" w:gutter="0"/>
          <w:cols w:space="720"/>
          <w:docGrid w:linePitch="360"/>
        </w:sectPr>
      </w:pPr>
      <w:r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5EFA">
        <w:rPr>
          <w:rFonts w:ascii="Arial" w:eastAsiaTheme="minorEastAsia" w:hAnsi="Arial" w:cs="Times New Roman"/>
          <w:kern w:val="0"/>
          <w:sz w:val="20"/>
          <w:szCs w:val="20"/>
          <w14:ligatures w14:val="none"/>
        </w:rPr>
        <w:t>__</w:t>
      </w:r>
    </w:p>
    <w:bookmarkEnd w:id="4"/>
    <w:p w14:paraId="2547C31E" w14:textId="77777777" w:rsidR="005A7049" w:rsidRDefault="005A7049" w:rsidP="00091FE0">
      <w:pPr>
        <w:pStyle w:val="Header"/>
        <w:ind w:left="0"/>
        <w:rPr>
          <w:rFonts w:asciiTheme="minorHAnsi" w:hAnsiTheme="minorHAnsi" w:cstheme="minorHAnsi"/>
          <w:kern w:val="0"/>
          <w14:ligatures w14:val="none"/>
        </w:rPr>
        <w:sectPr w:rsidR="005A7049" w:rsidSect="00980242">
          <w:type w:val="continuous"/>
          <w:pgSz w:w="12240" w:h="15840"/>
          <w:pgMar w:top="851" w:right="1077" w:bottom="567" w:left="1077" w:header="709" w:footer="709" w:gutter="0"/>
          <w:cols w:num="2" w:space="708"/>
          <w:docGrid w:linePitch="360"/>
        </w:sectPr>
      </w:pPr>
    </w:p>
    <w:p w14:paraId="50362175" w14:textId="43D61850" w:rsidR="00980242" w:rsidRPr="00695E6F" w:rsidRDefault="00695E6F" w:rsidP="004D568B">
      <w:pPr>
        <w:spacing w:before="0" w:after="0"/>
        <w:rPr>
          <w:rFonts w:asciiTheme="minorHAnsi" w:eastAsiaTheme="minorEastAsia" w:hAnsiTheme="minorHAnsi" w:cstheme="minorHAnsi"/>
          <w:b/>
          <w:kern w:val="0"/>
          <w14:ligatures w14:val="none"/>
        </w:rPr>
      </w:pPr>
      <w:r w:rsidRPr="00695E6F">
        <w:rPr>
          <w:rFonts w:asciiTheme="minorHAnsi" w:eastAsiaTheme="minorEastAsia" w:hAnsiTheme="minorHAnsi" w:cstheme="minorHAnsi"/>
          <w:b/>
          <w:kern w:val="0"/>
          <w14:ligatures w14:val="none"/>
        </w:rPr>
        <w:t>Justice Signature:_________</w:t>
      </w:r>
      <w:r>
        <w:rPr>
          <w:rFonts w:asciiTheme="minorHAnsi" w:eastAsiaTheme="minorEastAsia" w:hAnsiTheme="minorHAnsi" w:cstheme="minorHAnsi"/>
          <w:b/>
          <w:kern w:val="0"/>
          <w14:ligatures w14:val="none"/>
        </w:rPr>
        <w:t xml:space="preserve">___________________________    </w:t>
      </w:r>
      <w:bookmarkStart w:id="5" w:name="_GoBack"/>
      <w:bookmarkEnd w:id="5"/>
      <w:r w:rsidRPr="00695E6F">
        <w:rPr>
          <w:rFonts w:asciiTheme="minorHAnsi" w:eastAsiaTheme="minorEastAsia" w:hAnsiTheme="minorHAnsi" w:cstheme="minorHAnsi"/>
          <w:b/>
          <w:kern w:val="0"/>
          <w14:ligatures w14:val="none"/>
        </w:rPr>
        <w:t xml:space="preserve">     Date:_________________________</w:t>
      </w:r>
    </w:p>
    <w:sectPr w:rsidR="00980242" w:rsidRPr="00695E6F" w:rsidSect="00F557F5">
      <w:type w:val="continuous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F29D" w14:textId="77777777" w:rsidR="00C956DA" w:rsidRDefault="00C956DA" w:rsidP="007F5E82">
      <w:pPr>
        <w:spacing w:before="0" w:after="0"/>
      </w:pPr>
      <w:r>
        <w:separator/>
      </w:r>
    </w:p>
  </w:endnote>
  <w:endnote w:type="continuationSeparator" w:id="0">
    <w:p w14:paraId="77801337" w14:textId="77777777" w:rsidR="00C956DA" w:rsidRDefault="00C956DA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B48F" w14:textId="77777777" w:rsidR="00695E6F" w:rsidRDefault="00695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77BF" w14:textId="77777777" w:rsidR="00C6045D" w:rsidRDefault="002147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2793898" wp14:editId="7F7CCB7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5c414061ab7b0a66e8c9f66b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322B06" w14:textId="77777777" w:rsidR="00C6045D" w:rsidRPr="00605F5F" w:rsidRDefault="00214705" w:rsidP="00605F5F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605F5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93898" id="_x0000_t202" coordsize="21600,21600" o:spt="202" path="m,l,21600r21600,l21600,xe">
              <v:stroke joinstyle="miter"/>
              <v:path gradientshapeok="t" o:connecttype="rect"/>
            </v:shapetype>
            <v:shape id="MSIPCM5c414061ab7b0a66e8c9f66b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DutHV9HgMAADgGAAAOAAAAAAAA&#10;AAAAAAAAAC4CAABkcnMvZTJvRG9jLnhtbFBLAQItABQABgAIAAAAIQAYBUDc3gAAAAsBAAAPAAAA&#10;AAAAAAAAAAAAAHgFAABkcnMvZG93bnJldi54bWxQSwUGAAAAAAQABADzAAAAgwYAAAAA&#10;" o:allowincell="f" filled="f" stroked="f" strokeweight=".5pt">
              <v:textbox inset="20pt,0,,0">
                <w:txbxContent>
                  <w:p w14:paraId="6D322B06" w14:textId="77777777" w:rsidR="00C6045D" w:rsidRPr="00605F5F" w:rsidRDefault="00214705" w:rsidP="00605F5F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605F5F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F9E7" w14:textId="77777777" w:rsidR="00695E6F" w:rsidRDefault="00695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4C84" w14:textId="77777777" w:rsidR="00C956DA" w:rsidRDefault="00C956DA" w:rsidP="007F5E82">
      <w:pPr>
        <w:spacing w:before="0" w:after="0"/>
      </w:pPr>
      <w:r>
        <w:separator/>
      </w:r>
    </w:p>
  </w:footnote>
  <w:footnote w:type="continuationSeparator" w:id="0">
    <w:p w14:paraId="15CFB30A" w14:textId="77777777" w:rsidR="00C956DA" w:rsidRDefault="00C956DA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5B00" w14:textId="77777777" w:rsidR="00695E6F" w:rsidRDefault="00695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DBB8" w14:textId="77777777" w:rsidR="00695E6F" w:rsidRDefault="00695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A6F1" w14:textId="77777777" w:rsidR="00695E6F" w:rsidRDefault="00695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771C17"/>
    <w:rsid w:val="00025D7A"/>
    <w:rsid w:val="00027BD8"/>
    <w:rsid w:val="00032751"/>
    <w:rsid w:val="0003728E"/>
    <w:rsid w:val="000408D4"/>
    <w:rsid w:val="0004672E"/>
    <w:rsid w:val="00063BA8"/>
    <w:rsid w:val="00070B72"/>
    <w:rsid w:val="00075BBB"/>
    <w:rsid w:val="00082EE6"/>
    <w:rsid w:val="00087A30"/>
    <w:rsid w:val="00091FE0"/>
    <w:rsid w:val="0009540E"/>
    <w:rsid w:val="000A5AB2"/>
    <w:rsid w:val="000B1373"/>
    <w:rsid w:val="000B26B8"/>
    <w:rsid w:val="000B6E1A"/>
    <w:rsid w:val="000C00E3"/>
    <w:rsid w:val="000D7800"/>
    <w:rsid w:val="000E19A3"/>
    <w:rsid w:val="000E2471"/>
    <w:rsid w:val="000E4ABD"/>
    <w:rsid w:val="001015AB"/>
    <w:rsid w:val="00103C05"/>
    <w:rsid w:val="00107CB7"/>
    <w:rsid w:val="0011207A"/>
    <w:rsid w:val="00125A3F"/>
    <w:rsid w:val="00132956"/>
    <w:rsid w:val="001566B6"/>
    <w:rsid w:val="00161C78"/>
    <w:rsid w:val="00162305"/>
    <w:rsid w:val="00164947"/>
    <w:rsid w:val="00166C49"/>
    <w:rsid w:val="00174D0A"/>
    <w:rsid w:val="00177A27"/>
    <w:rsid w:val="00180B97"/>
    <w:rsid w:val="001860FA"/>
    <w:rsid w:val="0018779B"/>
    <w:rsid w:val="001C24D0"/>
    <w:rsid w:val="001C69FC"/>
    <w:rsid w:val="001E6FD3"/>
    <w:rsid w:val="001F0B8A"/>
    <w:rsid w:val="001F4B38"/>
    <w:rsid w:val="00214705"/>
    <w:rsid w:val="00215F71"/>
    <w:rsid w:val="00222501"/>
    <w:rsid w:val="002250E8"/>
    <w:rsid w:val="002309DB"/>
    <w:rsid w:val="00240F51"/>
    <w:rsid w:val="00256B98"/>
    <w:rsid w:val="002814F0"/>
    <w:rsid w:val="002851FF"/>
    <w:rsid w:val="00286BDC"/>
    <w:rsid w:val="0029343E"/>
    <w:rsid w:val="002A5872"/>
    <w:rsid w:val="002A711D"/>
    <w:rsid w:val="002B5356"/>
    <w:rsid w:val="002C5306"/>
    <w:rsid w:val="002D0D27"/>
    <w:rsid w:val="002D5CB3"/>
    <w:rsid w:val="002E35FC"/>
    <w:rsid w:val="002E703E"/>
    <w:rsid w:val="002F2E80"/>
    <w:rsid w:val="00306A59"/>
    <w:rsid w:val="00330D72"/>
    <w:rsid w:val="003320EE"/>
    <w:rsid w:val="00347BB5"/>
    <w:rsid w:val="00371CB6"/>
    <w:rsid w:val="00373A04"/>
    <w:rsid w:val="003857A4"/>
    <w:rsid w:val="003A202A"/>
    <w:rsid w:val="003A56DE"/>
    <w:rsid w:val="003A5F36"/>
    <w:rsid w:val="003C3167"/>
    <w:rsid w:val="003C4856"/>
    <w:rsid w:val="003E11B9"/>
    <w:rsid w:val="003F76EB"/>
    <w:rsid w:val="00430D3C"/>
    <w:rsid w:val="00434CBE"/>
    <w:rsid w:val="00453190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B5666"/>
    <w:rsid w:val="004C4F79"/>
    <w:rsid w:val="004D465B"/>
    <w:rsid w:val="004D568B"/>
    <w:rsid w:val="004E0E6E"/>
    <w:rsid w:val="00510694"/>
    <w:rsid w:val="005121CE"/>
    <w:rsid w:val="00513442"/>
    <w:rsid w:val="0053065B"/>
    <w:rsid w:val="005319BD"/>
    <w:rsid w:val="00532494"/>
    <w:rsid w:val="005375FA"/>
    <w:rsid w:val="005403D9"/>
    <w:rsid w:val="00566484"/>
    <w:rsid w:val="005A7049"/>
    <w:rsid w:val="005A7404"/>
    <w:rsid w:val="005B23EE"/>
    <w:rsid w:val="005B7D4D"/>
    <w:rsid w:val="005E0C06"/>
    <w:rsid w:val="00605F5F"/>
    <w:rsid w:val="0061066C"/>
    <w:rsid w:val="006261D3"/>
    <w:rsid w:val="006519A5"/>
    <w:rsid w:val="00657E2F"/>
    <w:rsid w:val="00657F39"/>
    <w:rsid w:val="00663354"/>
    <w:rsid w:val="006932BA"/>
    <w:rsid w:val="00695E6F"/>
    <w:rsid w:val="006A2707"/>
    <w:rsid w:val="006A50D8"/>
    <w:rsid w:val="006A6060"/>
    <w:rsid w:val="006F3C13"/>
    <w:rsid w:val="00720035"/>
    <w:rsid w:val="007279C4"/>
    <w:rsid w:val="007558AB"/>
    <w:rsid w:val="0075772F"/>
    <w:rsid w:val="00764BD0"/>
    <w:rsid w:val="00765EFA"/>
    <w:rsid w:val="00765FF9"/>
    <w:rsid w:val="00771C17"/>
    <w:rsid w:val="007871C6"/>
    <w:rsid w:val="00792F76"/>
    <w:rsid w:val="00796431"/>
    <w:rsid w:val="007A1BF1"/>
    <w:rsid w:val="007C0851"/>
    <w:rsid w:val="007C4D24"/>
    <w:rsid w:val="007D17DF"/>
    <w:rsid w:val="007F4FA2"/>
    <w:rsid w:val="007F4FCA"/>
    <w:rsid w:val="007F5E82"/>
    <w:rsid w:val="00806724"/>
    <w:rsid w:val="0080704E"/>
    <w:rsid w:val="00807E1A"/>
    <w:rsid w:val="008210CE"/>
    <w:rsid w:val="0082384F"/>
    <w:rsid w:val="0082660A"/>
    <w:rsid w:val="0084115A"/>
    <w:rsid w:val="00850A7B"/>
    <w:rsid w:val="0085691B"/>
    <w:rsid w:val="00881D33"/>
    <w:rsid w:val="00885C9E"/>
    <w:rsid w:val="00887EA6"/>
    <w:rsid w:val="00892F75"/>
    <w:rsid w:val="008B5BA3"/>
    <w:rsid w:val="008E4B21"/>
    <w:rsid w:val="008F4FE5"/>
    <w:rsid w:val="00902AFC"/>
    <w:rsid w:val="0090513B"/>
    <w:rsid w:val="00933A5C"/>
    <w:rsid w:val="00956FAF"/>
    <w:rsid w:val="009711AB"/>
    <w:rsid w:val="00980242"/>
    <w:rsid w:val="00983DFA"/>
    <w:rsid w:val="00983E29"/>
    <w:rsid w:val="00992680"/>
    <w:rsid w:val="009A76B5"/>
    <w:rsid w:val="009E08BE"/>
    <w:rsid w:val="009F63FA"/>
    <w:rsid w:val="009F7FAF"/>
    <w:rsid w:val="00A203E9"/>
    <w:rsid w:val="00A23DF7"/>
    <w:rsid w:val="00A2674D"/>
    <w:rsid w:val="00A26B8F"/>
    <w:rsid w:val="00A365F1"/>
    <w:rsid w:val="00A37684"/>
    <w:rsid w:val="00A42637"/>
    <w:rsid w:val="00A60BE6"/>
    <w:rsid w:val="00A779DC"/>
    <w:rsid w:val="00AB4E8D"/>
    <w:rsid w:val="00AD1DD8"/>
    <w:rsid w:val="00AE3251"/>
    <w:rsid w:val="00AE35F4"/>
    <w:rsid w:val="00AF5B16"/>
    <w:rsid w:val="00AF6573"/>
    <w:rsid w:val="00B07370"/>
    <w:rsid w:val="00B144EC"/>
    <w:rsid w:val="00B23686"/>
    <w:rsid w:val="00B300E3"/>
    <w:rsid w:val="00B35541"/>
    <w:rsid w:val="00B41240"/>
    <w:rsid w:val="00B41667"/>
    <w:rsid w:val="00B50FBF"/>
    <w:rsid w:val="00B6117F"/>
    <w:rsid w:val="00B62236"/>
    <w:rsid w:val="00B652FC"/>
    <w:rsid w:val="00B806AF"/>
    <w:rsid w:val="00B840E6"/>
    <w:rsid w:val="00B85ADD"/>
    <w:rsid w:val="00B85EFA"/>
    <w:rsid w:val="00B965F1"/>
    <w:rsid w:val="00BA0F0F"/>
    <w:rsid w:val="00BB3691"/>
    <w:rsid w:val="00BB690E"/>
    <w:rsid w:val="00BC07A7"/>
    <w:rsid w:val="00BC10EA"/>
    <w:rsid w:val="00BC5373"/>
    <w:rsid w:val="00BE2D42"/>
    <w:rsid w:val="00BF7B9B"/>
    <w:rsid w:val="00C1006A"/>
    <w:rsid w:val="00C23C7C"/>
    <w:rsid w:val="00C35262"/>
    <w:rsid w:val="00C46650"/>
    <w:rsid w:val="00C56C7C"/>
    <w:rsid w:val="00C57993"/>
    <w:rsid w:val="00C6045D"/>
    <w:rsid w:val="00C60E7D"/>
    <w:rsid w:val="00C659C8"/>
    <w:rsid w:val="00C801B0"/>
    <w:rsid w:val="00C85BE1"/>
    <w:rsid w:val="00C8653A"/>
    <w:rsid w:val="00C9558D"/>
    <w:rsid w:val="00C956DA"/>
    <w:rsid w:val="00C972B8"/>
    <w:rsid w:val="00CA0B09"/>
    <w:rsid w:val="00CB2733"/>
    <w:rsid w:val="00CB5926"/>
    <w:rsid w:val="00CB7753"/>
    <w:rsid w:val="00CC2990"/>
    <w:rsid w:val="00CD1B6C"/>
    <w:rsid w:val="00CE093C"/>
    <w:rsid w:val="00CF4B77"/>
    <w:rsid w:val="00D03166"/>
    <w:rsid w:val="00D05AC1"/>
    <w:rsid w:val="00D171B8"/>
    <w:rsid w:val="00D23A23"/>
    <w:rsid w:val="00D308E4"/>
    <w:rsid w:val="00D37723"/>
    <w:rsid w:val="00D40AD7"/>
    <w:rsid w:val="00D42A55"/>
    <w:rsid w:val="00D45D7F"/>
    <w:rsid w:val="00D608BF"/>
    <w:rsid w:val="00D63201"/>
    <w:rsid w:val="00D71839"/>
    <w:rsid w:val="00D9003D"/>
    <w:rsid w:val="00DB5A49"/>
    <w:rsid w:val="00DD005E"/>
    <w:rsid w:val="00DD040C"/>
    <w:rsid w:val="00DD40B5"/>
    <w:rsid w:val="00DE0565"/>
    <w:rsid w:val="00DE1B42"/>
    <w:rsid w:val="00DE2C12"/>
    <w:rsid w:val="00DE5A5E"/>
    <w:rsid w:val="00DF0ACC"/>
    <w:rsid w:val="00E0586D"/>
    <w:rsid w:val="00E2578D"/>
    <w:rsid w:val="00E3416D"/>
    <w:rsid w:val="00E56190"/>
    <w:rsid w:val="00E57206"/>
    <w:rsid w:val="00E62F91"/>
    <w:rsid w:val="00E92CB8"/>
    <w:rsid w:val="00EA6265"/>
    <w:rsid w:val="00EA7FA1"/>
    <w:rsid w:val="00EC065C"/>
    <w:rsid w:val="00EC19DD"/>
    <w:rsid w:val="00EE1A85"/>
    <w:rsid w:val="00F05ED2"/>
    <w:rsid w:val="00F06F09"/>
    <w:rsid w:val="00F340B2"/>
    <w:rsid w:val="00F4526D"/>
    <w:rsid w:val="00F52CE4"/>
    <w:rsid w:val="00F557F5"/>
    <w:rsid w:val="00F57198"/>
    <w:rsid w:val="00F74A4A"/>
    <w:rsid w:val="00F77A34"/>
    <w:rsid w:val="00FA2F0F"/>
    <w:rsid w:val="00FA4F40"/>
    <w:rsid w:val="00FB44A4"/>
    <w:rsid w:val="00FC3717"/>
    <w:rsid w:val="00FE2885"/>
    <w:rsid w:val="00FE7F4C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74766"/>
  <w15:chartTrackingRefBased/>
  <w15:docId w15:val="{DA80C392-04FE-403A-BA50-7CC2BB93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37723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Normal"/>
    <w:next w:val="Normal"/>
    <w:uiPriority w:val="39"/>
    <w:semiHidden/>
    <w:rsid w:val="00B50FBF"/>
    <w:pPr>
      <w:ind w:left="720"/>
    </w:pPr>
    <w:rPr>
      <w:b/>
    </w:rPr>
  </w:style>
  <w:style w:type="paragraph" w:styleId="TOC5">
    <w:name w:val="toc 5"/>
    <w:basedOn w:val="Normal"/>
    <w:next w:val="Normal"/>
    <w:uiPriority w:val="39"/>
    <w:semiHidden/>
    <w:rsid w:val="00B50FBF"/>
    <w:pPr>
      <w:ind w:left="965"/>
    </w:pPr>
    <w:rPr>
      <w:b/>
    </w:rPr>
  </w:style>
  <w:style w:type="paragraph" w:styleId="TOC6">
    <w:name w:val="toc 6"/>
    <w:basedOn w:val="Normal"/>
    <w:next w:val="Normal"/>
    <w:uiPriority w:val="39"/>
    <w:semiHidden/>
    <w:rsid w:val="00B50FBF"/>
    <w:pPr>
      <w:ind w:left="1195"/>
    </w:pPr>
    <w:rPr>
      <w:b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table" w:styleId="TableGrid">
    <w:name w:val="Table Grid"/>
    <w:basedOn w:val="TableNormal"/>
    <w:uiPriority w:val="59"/>
    <w:rsid w:val="00D031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F4E9F1D1A4547BB6519D67934D7D3" ma:contentTypeVersion="15" ma:contentTypeDescription="Create a new document." ma:contentTypeScope="" ma:versionID="4364fdf2f98443cf33171d12bacfc72e">
  <xsd:schema xmlns:xsd="http://www.w3.org/2001/XMLSchema" xmlns:xs="http://www.w3.org/2001/XMLSchema" xmlns:p="http://schemas.microsoft.com/office/2006/metadata/properties" xmlns:ns3="ab33fbc7-f411-498a-90b3-e15f1dad31d0" xmlns:ns4="1de7d2fa-816e-4801-93a8-83daf451866d" targetNamespace="http://schemas.microsoft.com/office/2006/metadata/properties" ma:root="true" ma:fieldsID="366a70f446b5ed5db4bc5597ca9a1f99" ns3:_="" ns4:_="">
    <xsd:import namespace="ab33fbc7-f411-498a-90b3-e15f1dad31d0"/>
    <xsd:import namespace="1de7d2fa-816e-4801-93a8-83daf45186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3fbc7-f411-498a-90b3-e15f1dad3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7d2fa-816e-4801-93a8-83daf451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e7d2fa-816e-4801-93a8-83daf45186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7CCA-C0DC-4FB9-9441-D0B23EE91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C443F-B05F-4B68-AD70-40138F47C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3fbc7-f411-498a-90b3-e15f1dad31d0"/>
    <ds:schemaRef ds:uri="1de7d2fa-816e-4801-93a8-83daf4518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0AECC-03AD-4ED1-A57B-ACBFDB997511}">
  <ds:schemaRefs>
    <ds:schemaRef ds:uri="http://purl.org/dc/terms/"/>
    <ds:schemaRef ds:uri="http://schemas.microsoft.com/office/2006/documentManagement/types"/>
    <ds:schemaRef ds:uri="1de7d2fa-816e-4801-93a8-83daf451866d"/>
    <ds:schemaRef ds:uri="http://schemas.microsoft.com/office/infopath/2007/PartnerControls"/>
    <ds:schemaRef ds:uri="http://purl.org/dc/elements/1.1/"/>
    <ds:schemaRef ds:uri="ab33fbc7-f411-498a-90b3-e15f1dad31d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36C0A6-FE89-4B02-9910-26A86F38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awson</dc:creator>
  <cp:keywords/>
  <dc:description/>
  <cp:lastModifiedBy>Vincent Xu</cp:lastModifiedBy>
  <cp:revision>2</cp:revision>
  <dcterms:created xsi:type="dcterms:W3CDTF">2023-12-01T02:06:00Z</dcterms:created>
  <dcterms:modified xsi:type="dcterms:W3CDTF">2023-12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F4E9F1D1A4547BB6519D67934D7D3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3-12-01T02:05:29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03981a89-3e0d-42af-a17e-516311bdf879</vt:lpwstr>
  </property>
  <property fmtid="{D5CDD505-2E9C-101B-9397-08002B2CF9AE}" pid="9" name="MSIP_Label_abf2ea38-542c-4b75-bd7d-582ec36a519f_ContentBits">
    <vt:lpwstr>2</vt:lpwstr>
  </property>
</Properties>
</file>